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C3" w:rsidRPr="00881917" w:rsidRDefault="003E03C3" w:rsidP="00072991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sz w:val="12"/>
          <w:szCs w:val="24"/>
          <w:lang w:eastAsia="pl-PL" w:bidi="pl-PL"/>
        </w:rPr>
      </w:pPr>
      <w:r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…</w:t>
      </w:r>
      <w:r w:rsid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………………</w:t>
      </w:r>
      <w:r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</w:t>
      </w:r>
      <w:r w:rsidR="00072991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 xml:space="preserve">   </w:t>
      </w:r>
    </w:p>
    <w:p w:rsidR="00072991" w:rsidRPr="00881917" w:rsidRDefault="003E03C3" w:rsidP="00072991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sz w:val="12"/>
          <w:szCs w:val="24"/>
          <w:lang w:eastAsia="pl-PL" w:bidi="pl-PL"/>
        </w:rPr>
      </w:pPr>
      <w:r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</w:t>
      </w:r>
      <w:r w:rsidR="00072991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pieczątka oferenta                                 </w:t>
      </w:r>
      <w:r w:rsidR="00247056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                         </w:t>
      </w:r>
      <w:r w:rsidR="00072991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</w:t>
      </w:r>
      <w:r w:rsidR="00204E15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        </w:t>
      </w:r>
      <w:r w:rsidR="00072991">
        <w:rPr>
          <w:rFonts w:eastAsia="Courier New" w:cstheme="minorHAnsi"/>
          <w:color w:val="000000"/>
          <w:sz w:val="24"/>
          <w:szCs w:val="24"/>
          <w:lang w:eastAsia="pl-PL" w:bidi="pl-PL"/>
        </w:rPr>
        <w:t>dnia</w:t>
      </w:r>
      <w:r w:rsidR="00881917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</w:t>
      </w:r>
      <w:r w:rsidR="00881917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</w:t>
      </w:r>
      <w:r w:rsid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…………..</w:t>
      </w:r>
      <w:r w:rsidR="00881917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..</w:t>
      </w:r>
      <w:r w:rsidR="00072991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............</w:t>
      </w:r>
    </w:p>
    <w:p w:rsidR="00072991" w:rsidRPr="00A1204C" w:rsidRDefault="00072991" w:rsidP="00072991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sz w:val="40"/>
          <w:szCs w:val="24"/>
          <w:lang w:eastAsia="pl-PL" w:bidi="pl-PL"/>
        </w:rPr>
      </w:pPr>
    </w:p>
    <w:p w:rsidR="00072991" w:rsidRDefault="00204E15" w:rsidP="003D0A1A">
      <w:pPr>
        <w:widowControl w:val="0"/>
        <w:spacing w:after="0" w:line="240" w:lineRule="auto"/>
        <w:ind w:left="5245" w:firstLine="566"/>
        <w:rPr>
          <w:rFonts w:eastAsia="Courier New" w:cstheme="minorHAnsi"/>
          <w:b/>
          <w:color w:val="000000"/>
          <w:sz w:val="24"/>
          <w:szCs w:val="24"/>
          <w:lang w:eastAsia="pl-PL" w:bidi="pl-PL"/>
        </w:rPr>
      </w:pPr>
      <w:r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                 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Gmina </w:t>
      </w:r>
      <w:r w:rsidR="003A604B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Tarnowiec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br/>
        <w:t xml:space="preserve">  </w:t>
      </w:r>
      <w:r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             </w:t>
      </w:r>
      <w:r w:rsidR="003A604B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Tarnowiec 211</w:t>
      </w:r>
      <w:r w:rsidR="003D0A1A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,</w:t>
      </w:r>
      <w:r w:rsidR="00154072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38-</w:t>
      </w:r>
      <w:r w:rsidR="003A604B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204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="00492637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Tarnowiec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</w:p>
    <w:p w:rsidR="00072991" w:rsidRPr="00881917" w:rsidRDefault="00CF650A" w:rsidP="00046CF1">
      <w:pPr>
        <w:widowControl w:val="0"/>
        <w:spacing w:after="0" w:line="240" w:lineRule="auto"/>
        <w:jc w:val="center"/>
        <w:rPr>
          <w:rFonts w:eastAsia="Courier New" w:cstheme="minorHAnsi"/>
          <w:b/>
          <w:color w:val="000000"/>
          <w:sz w:val="36"/>
          <w:szCs w:val="24"/>
          <w:lang w:eastAsia="pl-PL" w:bidi="pl-PL"/>
        </w:rPr>
      </w:pPr>
      <w:r w:rsidRPr="00881917">
        <w:rPr>
          <w:rFonts w:eastAsia="Courier New" w:cstheme="minorHAnsi"/>
          <w:b/>
          <w:color w:val="000000"/>
          <w:sz w:val="36"/>
          <w:szCs w:val="24"/>
          <w:lang w:eastAsia="pl-PL" w:bidi="pl-PL"/>
        </w:rPr>
        <w:t xml:space="preserve"> </w:t>
      </w:r>
      <w:r w:rsidR="00046CF1" w:rsidRPr="00881917">
        <w:rPr>
          <w:rFonts w:eastAsia="Courier New" w:cstheme="minorHAnsi"/>
          <w:b/>
          <w:color w:val="000000"/>
          <w:sz w:val="36"/>
          <w:szCs w:val="24"/>
          <w:lang w:eastAsia="pl-PL" w:bidi="pl-PL"/>
        </w:rPr>
        <w:t>OFERTA</w:t>
      </w:r>
    </w:p>
    <w:p w:rsidR="00072991" w:rsidRDefault="00072991" w:rsidP="00072991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881917">
        <w:rPr>
          <w:rFonts w:ascii="Arial" w:eastAsia="Courier New" w:hAnsi="Arial" w:cs="Arial"/>
          <w:color w:val="000000"/>
          <w:lang w:eastAsia="pl-PL" w:bidi="pl-PL"/>
        </w:rPr>
        <w:t>Odpowiadając na skierowane do nas zapytanie ofertowe dotyczącego:</w:t>
      </w:r>
      <w:r w:rsidR="0049232E" w:rsidRPr="00881917">
        <w:rPr>
          <w:rFonts w:ascii="Arial" w:eastAsia="Courier New" w:hAnsi="Arial" w:cs="Arial"/>
          <w:color w:val="000000"/>
          <w:lang w:eastAsia="pl-PL" w:bidi="pl-PL"/>
        </w:rPr>
        <w:t xml:space="preserve"> </w:t>
      </w:r>
    </w:p>
    <w:p w:rsidR="00204E15" w:rsidRPr="00881917" w:rsidRDefault="00204E15" w:rsidP="00072991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p w:rsidR="00F91C60" w:rsidRPr="00F91C60" w:rsidRDefault="00F91C60" w:rsidP="00F91C60">
      <w:pPr>
        <w:widowControl w:val="0"/>
        <w:tabs>
          <w:tab w:val="left" w:pos="142"/>
          <w:tab w:val="left" w:pos="3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pl-PL" w:bidi="pl-PL"/>
        </w:rPr>
      </w:pPr>
      <w:r w:rsidRPr="00F91C60"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pl-PL" w:bidi="pl-PL"/>
        </w:rPr>
        <w:t>Koszenie poboczy dróg na terenie Gminy Tarnowiec</w:t>
      </w:r>
    </w:p>
    <w:p w:rsidR="00725D43" w:rsidRDefault="00725D43" w:rsidP="00725D43">
      <w:pPr>
        <w:widowControl w:val="0"/>
        <w:tabs>
          <w:tab w:val="left" w:pos="3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pl-PL" w:bidi="pl-PL"/>
        </w:rPr>
      </w:pPr>
    </w:p>
    <w:p w:rsidR="00C51384" w:rsidRPr="00881917" w:rsidRDefault="00C51384" w:rsidP="00C51384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lang w:eastAsia="pl-PL" w:bidi="pl-PL"/>
        </w:rPr>
      </w:pPr>
    </w:p>
    <w:p w:rsidR="00072991" w:rsidRDefault="00072991" w:rsidP="00072991">
      <w:pPr>
        <w:widowControl w:val="0"/>
        <w:spacing w:after="0" w:line="240" w:lineRule="auto"/>
        <w:rPr>
          <w:rFonts w:ascii="Arial" w:eastAsia="Courier New" w:hAnsi="Arial" w:cs="Arial"/>
          <w:color w:val="000000"/>
          <w:lang w:eastAsia="pl-PL" w:bidi="pl-PL"/>
        </w:rPr>
      </w:pPr>
      <w:r w:rsidRPr="00881917">
        <w:rPr>
          <w:rFonts w:ascii="Arial" w:eastAsia="Courier New" w:hAnsi="Arial" w:cs="Arial"/>
          <w:color w:val="000000"/>
          <w:lang w:eastAsia="pl-PL" w:bidi="pl-PL"/>
        </w:rPr>
        <w:t>Składam/my ofertę  następującej treści:</w:t>
      </w:r>
    </w:p>
    <w:p w:rsidR="006B3AE0" w:rsidRPr="00881917" w:rsidRDefault="006B3AE0" w:rsidP="00072991">
      <w:pPr>
        <w:widowControl w:val="0"/>
        <w:spacing w:after="0" w:line="240" w:lineRule="auto"/>
        <w:rPr>
          <w:rFonts w:ascii="Arial" w:eastAsia="Courier New" w:hAnsi="Arial" w:cs="Arial"/>
          <w:color w:val="000000"/>
          <w:lang w:eastAsia="pl-PL" w:bidi="pl-PL"/>
        </w:rPr>
      </w:pPr>
    </w:p>
    <w:p w:rsidR="006B3AE0" w:rsidRDefault="006B3AE0" w:rsidP="006B3AE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6B3AE0">
        <w:rPr>
          <w:rFonts w:ascii="Arial" w:hAnsi="Arial" w:cs="Arial"/>
          <w:b/>
          <w:u w:val="single"/>
        </w:rPr>
        <w:t xml:space="preserve">Oferujemy wykonanie zamówienia </w:t>
      </w:r>
      <w:r w:rsidR="00204E15">
        <w:rPr>
          <w:rFonts w:ascii="Arial" w:hAnsi="Arial" w:cs="Arial"/>
          <w:b/>
          <w:u w:val="single"/>
        </w:rPr>
        <w:t>za cenę:</w:t>
      </w:r>
    </w:p>
    <w:p w:rsidR="004A4BBA" w:rsidRDefault="004A4BBA" w:rsidP="004A4BBA">
      <w:pPr>
        <w:widowControl w:val="0"/>
        <w:spacing w:after="0" w:line="240" w:lineRule="auto"/>
        <w:ind w:left="360"/>
        <w:rPr>
          <w:rFonts w:ascii="Arial" w:hAnsi="Arial" w:cs="Arial"/>
        </w:rPr>
      </w:pPr>
      <w:r w:rsidRPr="004A4BBA">
        <w:rPr>
          <w:rFonts w:ascii="Arial" w:hAnsi="Arial" w:cs="Arial"/>
        </w:rPr>
        <w:t xml:space="preserve">za </w:t>
      </w:r>
      <w:r w:rsidRPr="004A4BBA">
        <w:rPr>
          <w:rFonts w:ascii="Arial" w:hAnsi="Arial" w:cs="Arial"/>
        </w:rPr>
        <w:t xml:space="preserve">koszenie </w:t>
      </w:r>
      <w:r w:rsidRPr="004A4BBA">
        <w:rPr>
          <w:rFonts w:ascii="Arial" w:hAnsi="Arial" w:cs="Arial"/>
        </w:rPr>
        <w:t>1m</w:t>
      </w:r>
      <w:r w:rsidRPr="004A4BBA">
        <w:rPr>
          <w:rFonts w:ascii="Arial" w:hAnsi="Arial" w:cs="Arial"/>
          <w:vertAlign w:val="superscript"/>
        </w:rPr>
        <w:t xml:space="preserve">2 </w:t>
      </w:r>
      <w:r w:rsidRPr="004A4BBA">
        <w:rPr>
          <w:rFonts w:ascii="Arial" w:hAnsi="Arial" w:cs="Arial"/>
          <w:bCs/>
          <w:lang w:eastAsia="pl-PL" w:bidi="pl-PL"/>
        </w:rPr>
        <w:t>pasa drogowego, skarpy, przeciwskarpy, dna i korony rowu</w:t>
      </w:r>
      <w:r w:rsidRPr="004A4BBA">
        <w:rPr>
          <w:rFonts w:ascii="Arial" w:hAnsi="Arial" w:cs="Arial"/>
        </w:rPr>
        <w:t xml:space="preserve"> bez zbioru i wywozu pokłosu</w:t>
      </w:r>
      <w:r>
        <w:rPr>
          <w:rFonts w:ascii="Arial" w:hAnsi="Arial" w:cs="Arial"/>
        </w:rPr>
        <w:t xml:space="preserve"> w kwocie:</w:t>
      </w:r>
    </w:p>
    <w:p w:rsidR="004A4BBA" w:rsidRDefault="004A4BBA" w:rsidP="004A4BBA">
      <w:pPr>
        <w:widowControl w:val="0"/>
        <w:spacing w:after="0" w:line="240" w:lineRule="auto"/>
        <w:ind w:left="360"/>
        <w:rPr>
          <w:rFonts w:ascii="Arial" w:hAnsi="Arial" w:cs="Arial"/>
        </w:rPr>
      </w:pPr>
    </w:p>
    <w:p w:rsidR="004A4BBA" w:rsidRPr="004A4BBA" w:rsidRDefault="004A4BBA" w:rsidP="004A4BBA">
      <w:pPr>
        <w:widowControl w:val="0"/>
        <w:spacing w:after="0" w:line="240" w:lineRule="auto"/>
        <w:ind w:left="360"/>
        <w:rPr>
          <w:rFonts w:ascii="Arial" w:eastAsia="Courier New" w:hAnsi="Arial" w:cs="Arial"/>
          <w:color w:val="000000"/>
          <w:lang w:eastAsia="pl-PL" w:bidi="pl-PL"/>
        </w:rPr>
      </w:pPr>
      <w:r w:rsidRPr="004A4BBA">
        <w:rPr>
          <w:rFonts w:ascii="Arial" w:eastAsia="Courier New" w:hAnsi="Arial" w:cs="Arial"/>
          <w:color w:val="000000"/>
          <w:lang w:eastAsia="pl-PL" w:bidi="pl-PL"/>
        </w:rPr>
        <w:t>netto..............................................................zł.</w:t>
      </w:r>
    </w:p>
    <w:p w:rsidR="004A4BBA" w:rsidRPr="004A4BBA" w:rsidRDefault="004A4BBA" w:rsidP="004A4BBA">
      <w:pPr>
        <w:widowControl w:val="0"/>
        <w:spacing w:after="0" w:line="240" w:lineRule="auto"/>
        <w:ind w:left="36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4A4BBA">
        <w:rPr>
          <w:rFonts w:ascii="Arial" w:eastAsia="Courier New" w:hAnsi="Arial" w:cs="Arial"/>
          <w:color w:val="000000"/>
          <w:lang w:eastAsia="pl-PL" w:bidi="pl-PL"/>
        </w:rPr>
        <w:t>Obowiązujący podatek VAT    .......%.............................................................................zł.</w:t>
      </w:r>
    </w:p>
    <w:p w:rsidR="004A4BBA" w:rsidRPr="004A4BBA" w:rsidRDefault="004A4BBA" w:rsidP="004A4BBA">
      <w:pPr>
        <w:widowControl w:val="0"/>
        <w:spacing w:after="0" w:line="240" w:lineRule="auto"/>
        <w:ind w:left="36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4A4BBA">
        <w:rPr>
          <w:rFonts w:ascii="Arial" w:eastAsia="Courier New" w:hAnsi="Arial" w:cs="Arial"/>
          <w:color w:val="000000"/>
          <w:lang w:eastAsia="pl-PL" w:bidi="pl-PL"/>
        </w:rPr>
        <w:t>Cena brutto ..................................................................................................................zł.</w:t>
      </w:r>
    </w:p>
    <w:p w:rsidR="004A4BBA" w:rsidRPr="004A4BBA" w:rsidRDefault="004A4BBA" w:rsidP="004A4BBA">
      <w:pPr>
        <w:widowControl w:val="0"/>
        <w:spacing w:after="0" w:line="240" w:lineRule="auto"/>
        <w:ind w:left="36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4A4BBA">
        <w:rPr>
          <w:rFonts w:ascii="Arial" w:eastAsia="Courier New" w:hAnsi="Arial" w:cs="Arial"/>
          <w:color w:val="000000"/>
          <w:lang w:eastAsia="pl-PL" w:bidi="pl-PL"/>
        </w:rPr>
        <w:t>Słownie: ...........................................................................................................................</w:t>
      </w:r>
    </w:p>
    <w:p w:rsidR="00204E15" w:rsidRDefault="00204E15" w:rsidP="00204E15">
      <w:pPr>
        <w:widowControl w:val="0"/>
        <w:spacing w:after="0" w:line="240" w:lineRule="auto"/>
        <w:ind w:left="360"/>
        <w:jc w:val="both"/>
        <w:rPr>
          <w:rFonts w:eastAsia="Courier New" w:cstheme="minorHAnsi"/>
          <w:color w:val="000000"/>
          <w:sz w:val="24"/>
          <w:szCs w:val="24"/>
          <w:lang w:eastAsia="pl-PL" w:bidi="pl-PL"/>
        </w:rPr>
      </w:pPr>
    </w:p>
    <w:p w:rsidR="00072991" w:rsidRPr="00881917" w:rsidRDefault="00072991" w:rsidP="0007299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881917">
        <w:rPr>
          <w:rFonts w:ascii="Arial" w:eastAsia="Courier New" w:hAnsi="Arial" w:cs="Arial"/>
          <w:color w:val="000000"/>
          <w:lang w:eastAsia="pl-PL" w:bidi="pl-PL"/>
        </w:rPr>
        <w:t xml:space="preserve">Przyjmuję/my do realizacji postawione przez zamawiającego, w zapytaniu ofertowym, </w:t>
      </w:r>
      <w:r w:rsidRPr="00881917">
        <w:rPr>
          <w:rFonts w:ascii="Arial" w:eastAsia="Courier New" w:hAnsi="Arial" w:cs="Arial"/>
          <w:lang w:eastAsia="pl-PL" w:bidi="pl-PL"/>
        </w:rPr>
        <w:t>warunki.</w:t>
      </w:r>
    </w:p>
    <w:p w:rsidR="00072991" w:rsidRPr="00881917" w:rsidRDefault="00072991" w:rsidP="0007299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881917">
        <w:rPr>
          <w:rFonts w:ascii="Arial" w:eastAsia="Courier New" w:hAnsi="Arial" w:cs="Arial"/>
          <w:lang w:eastAsia="pl-PL" w:bidi="pl-PL"/>
        </w:rPr>
        <w:t>Oświadczam/oświadczamy, iż:</w:t>
      </w:r>
    </w:p>
    <w:p w:rsidR="00072991" w:rsidRPr="00881917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posiadam/my uprawnienia do wykonywania określonej działalności lub czynności, jeżeli przepisy prawa nakładają obowiązek posiadania takich uprawnień,</w:t>
      </w:r>
    </w:p>
    <w:p w:rsidR="00072991" w:rsidRPr="00881917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posiadam/my wiedzę i doświadczenie do wykonania zamówienia,</w:t>
      </w:r>
    </w:p>
    <w:p w:rsidR="00072991" w:rsidRPr="00881917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dysponuję/my odpowiednim potencjałem technicznym oraz osobami zdolnymi do wykonania zamówienia.</w:t>
      </w:r>
    </w:p>
    <w:p w:rsidR="00A1204C" w:rsidRDefault="00072991" w:rsidP="00072991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 xml:space="preserve">Oświadczam/oświadczamy, iż prowadzę/prowadzimy działalność gospodarczą o numerze </w:t>
      </w:r>
    </w:p>
    <w:p w:rsidR="00A1204C" w:rsidRPr="00A1204C" w:rsidRDefault="00A1204C" w:rsidP="00A1204C">
      <w:pPr>
        <w:widowControl w:val="0"/>
        <w:spacing w:after="0" w:line="240" w:lineRule="auto"/>
        <w:ind w:left="360"/>
        <w:contextualSpacing/>
        <w:rPr>
          <w:rFonts w:ascii="Arial" w:eastAsia="Calibri" w:hAnsi="Arial" w:cs="Arial"/>
          <w:sz w:val="2"/>
        </w:rPr>
      </w:pPr>
    </w:p>
    <w:p w:rsidR="00072991" w:rsidRPr="00881917" w:rsidRDefault="00072991" w:rsidP="00A1204C">
      <w:pPr>
        <w:widowControl w:val="0"/>
        <w:spacing w:after="0" w:line="240" w:lineRule="auto"/>
        <w:ind w:left="360"/>
        <w:contextualSpacing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identyfikacyjnym NIP  .......................................................</w:t>
      </w:r>
      <w:r w:rsidRPr="00881917">
        <w:rPr>
          <w:rFonts w:ascii="Arial" w:eastAsia="Calibri" w:hAnsi="Arial" w:cs="Arial"/>
          <w:b/>
          <w:i/>
        </w:rPr>
        <w:sym w:font="Symbol" w:char="F02A"/>
      </w:r>
    </w:p>
    <w:p w:rsidR="00072991" w:rsidRPr="00881917" w:rsidRDefault="00072991" w:rsidP="00072991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 xml:space="preserve">Oświadczam/oświadczamy, iż nie prowadzę/nie prowadzimy działalności gospodarczej </w:t>
      </w:r>
      <w:r w:rsidRPr="00881917">
        <w:rPr>
          <w:rFonts w:ascii="Arial" w:eastAsia="Calibri" w:hAnsi="Arial" w:cs="Arial"/>
        </w:rPr>
        <w:br/>
        <w:t xml:space="preserve">i nie jestem/nie jesteśmy płatnikiem podatku od towarów i usług. </w:t>
      </w:r>
      <w:r w:rsidRPr="00881917">
        <w:rPr>
          <w:rFonts w:ascii="Arial" w:eastAsia="Calibri" w:hAnsi="Arial" w:cs="Arial"/>
          <w:b/>
        </w:rPr>
        <w:sym w:font="Symbol" w:char="F02A"/>
      </w:r>
    </w:p>
    <w:p w:rsidR="00AF0934" w:rsidRPr="00BE150E" w:rsidRDefault="00E10E21" w:rsidP="00E10E21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hAnsi="Arial" w:cs="Arial"/>
        </w:rPr>
        <w:t>Oświadczam/oświadczamy, że składający ofertę daje gwarancję wdrożenia odpowiednich środków technicznych i organizacyjnych, by przetwarzanie powierzonych przez Zamawiającego danych osób fizycznych, spełniało wymogi Rozporządzenia Parlamentu Europejskiego i Rady (UE) 2016/679 z dnia 27 kwietnia 2016 w sprawie ochrony osób fizycznych w związku z przetwarzaniem danych osobowych i w sprawie swobodnego przepływu takich danych oraz uchylenia dyrektywy 95/46/WE i chroniło prawa osób, których dane dotyczą</w:t>
      </w:r>
      <w:r w:rsidRPr="00881917">
        <w:rPr>
          <w:rStyle w:val="Odwoanieprzypisudolnego"/>
          <w:rFonts w:ascii="Arial" w:hAnsi="Arial" w:cs="Arial"/>
        </w:rPr>
        <w:footnoteReference w:id="1"/>
      </w:r>
    </w:p>
    <w:p w:rsidR="00BE150E" w:rsidRPr="00BE150E" w:rsidRDefault="00BE150E" w:rsidP="00BE150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poznałem się z treścią projektu umowy i nie wnoszę do niej zastrzeżeń oraz zobowiązuje się do jej podpisania w niezmienionej treści.</w:t>
      </w:r>
    </w:p>
    <w:p w:rsidR="006B3AE0" w:rsidRPr="006B3AE0" w:rsidRDefault="006B3AE0" w:rsidP="006B3AE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Ofertę składa się na …………………kolejno ponumerowanych stronach.</w:t>
      </w:r>
    </w:p>
    <w:p w:rsidR="00B169F9" w:rsidRPr="006B3AE0" w:rsidRDefault="00B169F9" w:rsidP="00B169F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Załącznikami do niniejszego formularza stanowiącymi integralną część oferty są:</w:t>
      </w:r>
    </w:p>
    <w:p w:rsidR="00B169F9" w:rsidRPr="006B3AE0" w:rsidRDefault="00B169F9" w:rsidP="00B169F9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B169F9" w:rsidRPr="006B3AE0" w:rsidRDefault="00B169F9" w:rsidP="00B169F9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B169F9" w:rsidRPr="006B3AE0" w:rsidRDefault="00B169F9" w:rsidP="00B169F9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B169F9" w:rsidRPr="00A1204C" w:rsidRDefault="00B169F9" w:rsidP="00B169F9">
      <w:pPr>
        <w:pStyle w:val="Akapitzlist"/>
        <w:widowControl w:val="0"/>
        <w:spacing w:after="0" w:line="240" w:lineRule="auto"/>
        <w:jc w:val="both"/>
        <w:rPr>
          <w:rFonts w:ascii="Arial" w:eastAsia="Calibri" w:hAnsi="Arial" w:cs="Arial"/>
          <w:sz w:val="8"/>
        </w:rPr>
      </w:pP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A1204C" w:rsidRDefault="00A1204C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  <w:bookmarkStart w:id="0" w:name="_GoBack"/>
      <w:bookmarkEnd w:id="0"/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072991" w:rsidRPr="006B3AE0" w:rsidRDefault="00072991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20"/>
          <w:szCs w:val="24"/>
          <w:lang w:eastAsia="pl-PL" w:bidi="pl-PL"/>
        </w:rPr>
      </w:pPr>
      <w:r w:rsidRPr="00881917">
        <w:rPr>
          <w:rFonts w:eastAsia="Courier New" w:cstheme="minorHAnsi"/>
          <w:color w:val="000000"/>
          <w:sz w:val="14"/>
          <w:szCs w:val="24"/>
          <w:lang w:eastAsia="pl-PL" w:bidi="pl-PL"/>
        </w:rPr>
        <w:t>.................................</w:t>
      </w:r>
      <w:r w:rsidR="00881917">
        <w:rPr>
          <w:rFonts w:eastAsia="Courier New" w:cstheme="minorHAnsi"/>
          <w:color w:val="000000"/>
          <w:sz w:val="14"/>
          <w:szCs w:val="24"/>
          <w:lang w:eastAsia="pl-PL" w:bidi="pl-PL"/>
        </w:rPr>
        <w:t>...................................................</w:t>
      </w:r>
      <w:r w:rsidRPr="00881917">
        <w:rPr>
          <w:rFonts w:eastAsia="Courier New" w:cstheme="minorHAnsi"/>
          <w:color w:val="000000"/>
          <w:sz w:val="14"/>
          <w:szCs w:val="24"/>
          <w:lang w:eastAsia="pl-PL" w:bidi="pl-PL"/>
        </w:rPr>
        <w:t>..........................</w:t>
      </w:r>
      <w:r w:rsidRPr="00881917">
        <w:rPr>
          <w:rFonts w:eastAsia="Courier New" w:cstheme="minorHAnsi"/>
          <w:color w:val="000000"/>
          <w:sz w:val="14"/>
          <w:szCs w:val="24"/>
          <w:lang w:eastAsia="pl-PL" w:bidi="pl-PL"/>
        </w:rPr>
        <w:br/>
      </w:r>
      <w:r w:rsidRPr="006B3AE0">
        <w:rPr>
          <w:rFonts w:eastAsia="Courier New" w:cstheme="minorHAnsi"/>
          <w:color w:val="000000"/>
          <w:sz w:val="20"/>
          <w:szCs w:val="24"/>
          <w:lang w:eastAsia="pl-PL" w:bidi="pl-PL"/>
        </w:rPr>
        <w:t xml:space="preserve">       </w:t>
      </w:r>
      <w:r w:rsidR="006B3AE0">
        <w:rPr>
          <w:rFonts w:eastAsia="Courier New" w:cstheme="minorHAnsi"/>
          <w:color w:val="000000"/>
          <w:sz w:val="20"/>
          <w:szCs w:val="24"/>
          <w:lang w:eastAsia="pl-PL" w:bidi="pl-PL"/>
        </w:rPr>
        <w:t xml:space="preserve">          </w:t>
      </w:r>
      <w:r w:rsidRPr="006B3AE0">
        <w:rPr>
          <w:rFonts w:eastAsia="Courier New" w:cstheme="minorHAnsi"/>
          <w:color w:val="000000"/>
          <w:sz w:val="20"/>
          <w:szCs w:val="24"/>
          <w:lang w:eastAsia="pl-PL" w:bidi="pl-PL"/>
        </w:rPr>
        <w:t>podpis osoby upoważnionej</w:t>
      </w: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bCs/>
          <w:color w:val="000000"/>
          <w:sz w:val="24"/>
          <w:szCs w:val="24"/>
          <w:lang w:eastAsia="pl-PL" w:bidi="pl-PL"/>
        </w:rPr>
      </w:pPr>
    </w:p>
    <w:p w:rsidR="00FE18E3" w:rsidRPr="006B3AE0" w:rsidRDefault="00072991" w:rsidP="006B3AE0">
      <w:pPr>
        <w:spacing w:after="0" w:line="240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881917">
        <w:rPr>
          <w:rFonts w:eastAsia="Times New Roman" w:cstheme="minorHAnsi"/>
          <w:b/>
          <w:bCs/>
          <w:i/>
          <w:iCs/>
          <w:sz w:val="18"/>
          <w:szCs w:val="18"/>
          <w:vertAlign w:val="superscript"/>
          <w:lang w:eastAsia="pl-PL"/>
        </w:rPr>
        <w:sym w:font="Symbol" w:char="F02A"/>
      </w:r>
      <w:r w:rsidRPr="0088191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Niewłaściwe skreślić</w:t>
      </w:r>
    </w:p>
    <w:sectPr w:rsidR="00FE18E3" w:rsidRPr="006B3AE0" w:rsidSect="008F3B2A">
      <w:headerReference w:type="default" r:id="rId9"/>
      <w:pgSz w:w="11906" w:h="16838"/>
      <w:pgMar w:top="1276" w:right="991" w:bottom="709" w:left="993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08" w:rsidRDefault="00B12208" w:rsidP="00072991">
      <w:pPr>
        <w:spacing w:after="0" w:line="240" w:lineRule="auto"/>
      </w:pPr>
      <w:r>
        <w:separator/>
      </w:r>
    </w:p>
  </w:endnote>
  <w:endnote w:type="continuationSeparator" w:id="0">
    <w:p w:rsidR="00B12208" w:rsidRDefault="00B12208" w:rsidP="0007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08" w:rsidRDefault="00B12208" w:rsidP="00072991">
      <w:pPr>
        <w:spacing w:after="0" w:line="240" w:lineRule="auto"/>
      </w:pPr>
      <w:r>
        <w:separator/>
      </w:r>
    </w:p>
  </w:footnote>
  <w:footnote w:type="continuationSeparator" w:id="0">
    <w:p w:rsidR="00B12208" w:rsidRDefault="00B12208" w:rsidP="00072991">
      <w:pPr>
        <w:spacing w:after="0" w:line="240" w:lineRule="auto"/>
      </w:pPr>
      <w:r>
        <w:continuationSeparator/>
      </w:r>
    </w:p>
  </w:footnote>
  <w:footnote w:id="1">
    <w:p w:rsidR="00E10E21" w:rsidRPr="00046CF1" w:rsidRDefault="00E10E21" w:rsidP="00E10E21">
      <w:pPr>
        <w:pStyle w:val="Tekstprzypisudolnego"/>
      </w:pPr>
      <w:r w:rsidRPr="00046CF1">
        <w:rPr>
          <w:rStyle w:val="Odwoanieprzypisudolnego"/>
        </w:rPr>
        <w:footnoteRef/>
      </w:r>
      <w:r w:rsidRPr="00046CF1">
        <w:t xml:space="preserve">  Dotyczy sytuacji w której będzie dochodziło zgodnie z art. 28 RODO do powierzenia przetwarzania danych osobowych.</w:t>
      </w:r>
    </w:p>
    <w:p w:rsidR="00E10E21" w:rsidRDefault="00E10E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3" w:rsidRPr="002B0BC3" w:rsidRDefault="002B0BC3">
    <w:pPr>
      <w:pStyle w:val="Nagwek"/>
      <w:rPr>
        <w:b/>
      </w:rPr>
    </w:pPr>
    <w:r>
      <w:tab/>
    </w:r>
    <w:r>
      <w:tab/>
      <w:t xml:space="preserve">   </w:t>
    </w:r>
    <w:r w:rsidRPr="002B0BC3">
      <w:rPr>
        <w:b/>
      </w:rPr>
      <w:t>Zał.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C43AE"/>
    <w:multiLevelType w:val="hybridMultilevel"/>
    <w:tmpl w:val="97288074"/>
    <w:lvl w:ilvl="0" w:tplc="FD4E30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FD52EA9"/>
    <w:multiLevelType w:val="hybridMultilevel"/>
    <w:tmpl w:val="7EBEB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282"/>
    <w:multiLevelType w:val="hybridMultilevel"/>
    <w:tmpl w:val="5E5EA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303B4C9-B31B-4793-BA21-CB3D37EE2328}"/>
  </w:docVars>
  <w:rsids>
    <w:rsidRoot w:val="003844F4"/>
    <w:rsid w:val="00046CF1"/>
    <w:rsid w:val="00057219"/>
    <w:rsid w:val="00072991"/>
    <w:rsid w:val="00077EE3"/>
    <w:rsid w:val="00154072"/>
    <w:rsid w:val="00155B1C"/>
    <w:rsid w:val="00204E15"/>
    <w:rsid w:val="00221101"/>
    <w:rsid w:val="00247056"/>
    <w:rsid w:val="002B0BC3"/>
    <w:rsid w:val="002D4921"/>
    <w:rsid w:val="003844F4"/>
    <w:rsid w:val="00384D3F"/>
    <w:rsid w:val="003A604B"/>
    <w:rsid w:val="003D0A1A"/>
    <w:rsid w:val="003E03C3"/>
    <w:rsid w:val="003F2701"/>
    <w:rsid w:val="00427059"/>
    <w:rsid w:val="00453557"/>
    <w:rsid w:val="0049232E"/>
    <w:rsid w:val="00492637"/>
    <w:rsid w:val="004A4BBA"/>
    <w:rsid w:val="004F1AF9"/>
    <w:rsid w:val="00622080"/>
    <w:rsid w:val="00662F8C"/>
    <w:rsid w:val="006B3AE0"/>
    <w:rsid w:val="00725D43"/>
    <w:rsid w:val="007851DB"/>
    <w:rsid w:val="007B67A5"/>
    <w:rsid w:val="008334D9"/>
    <w:rsid w:val="00881917"/>
    <w:rsid w:val="008F3B2A"/>
    <w:rsid w:val="009935F8"/>
    <w:rsid w:val="00A1204C"/>
    <w:rsid w:val="00A260C7"/>
    <w:rsid w:val="00A323C7"/>
    <w:rsid w:val="00A649A1"/>
    <w:rsid w:val="00AF0934"/>
    <w:rsid w:val="00B12208"/>
    <w:rsid w:val="00B169F9"/>
    <w:rsid w:val="00B94358"/>
    <w:rsid w:val="00BE150E"/>
    <w:rsid w:val="00C51384"/>
    <w:rsid w:val="00C81AD2"/>
    <w:rsid w:val="00CF1A5A"/>
    <w:rsid w:val="00CF650A"/>
    <w:rsid w:val="00D85934"/>
    <w:rsid w:val="00E10E21"/>
    <w:rsid w:val="00F1254E"/>
    <w:rsid w:val="00F13118"/>
    <w:rsid w:val="00F619E4"/>
    <w:rsid w:val="00F917BF"/>
    <w:rsid w:val="00F91C60"/>
    <w:rsid w:val="00FB56E1"/>
    <w:rsid w:val="00FE18E3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A9A388F-C7E1-4404-A65E-1D6CF60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9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991"/>
  </w:style>
  <w:style w:type="paragraph" w:styleId="Stopka">
    <w:name w:val="footer"/>
    <w:basedOn w:val="Normalny"/>
    <w:link w:val="StopkaZnak"/>
    <w:uiPriority w:val="99"/>
    <w:unhideWhenUsed/>
    <w:rsid w:val="0007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991"/>
  </w:style>
  <w:style w:type="character" w:styleId="Hipercze">
    <w:name w:val="Hyperlink"/>
    <w:basedOn w:val="Domylnaczcionkaakapitu"/>
    <w:uiPriority w:val="99"/>
    <w:unhideWhenUsed/>
    <w:rsid w:val="004F1AF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1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E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10E21"/>
    <w:rPr>
      <w:vertAlign w:val="superscript"/>
    </w:rPr>
  </w:style>
  <w:style w:type="paragraph" w:styleId="Akapitzlist">
    <w:name w:val="List Paragraph"/>
    <w:aliases w:val="CW_Lista,Podsis rysunku,List Paragraph,L1,Akapit z listą5,Akapit,Numerowanie,Akapit z listą BS,normalny tekst,Wypunktowanie,BulletC,Wyliczanie,Obiekt,Akapit z listą31,Bullets,Kolorowa lista — akcent 11,T_SZ_List Paragraph"/>
    <w:basedOn w:val="Normalny"/>
    <w:link w:val="AkapitzlistZnak"/>
    <w:uiPriority w:val="34"/>
    <w:qFormat/>
    <w:rsid w:val="006B3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4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,List Paragraph Znak,L1 Znak,Akapit z listą5 Znak,Akapit Znak,Numerowanie Znak,Akapit z listą BS Znak,normalny tekst Znak,Wypunktowanie Znak,BulletC Znak,Wyliczanie Znak,Obiekt Znak,Bullets Znak"/>
    <w:link w:val="Akapitzlist"/>
    <w:uiPriority w:val="34"/>
    <w:qFormat/>
    <w:locked/>
    <w:rsid w:val="004A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B4C9-B31B-4793-BA21-CB3D37EE23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42C5FE-CC13-4C3A-AB60-93895E9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Surma-Biedrońska</cp:lastModifiedBy>
  <cp:revision>22</cp:revision>
  <cp:lastPrinted>2021-01-12T11:34:00Z</cp:lastPrinted>
  <dcterms:created xsi:type="dcterms:W3CDTF">2021-01-12T11:23:00Z</dcterms:created>
  <dcterms:modified xsi:type="dcterms:W3CDTF">2022-05-05T06:43:00Z</dcterms:modified>
</cp:coreProperties>
</file>